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62160902"/>
        <w:docPartObj>
          <w:docPartGallery w:val="Cover Pages"/>
          <w:docPartUnique/>
        </w:docPartObj>
      </w:sdtPr>
      <w:sdtEndPr>
        <w:rPr>
          <w:rFonts w:eastAsiaTheme="minorEastAsia"/>
          <w:color w:val="44546A" w:themeColor="text2"/>
          <w:lang w:eastAsia="es-ES"/>
        </w:rPr>
      </w:sdtEndPr>
      <w:sdtContent>
        <w:p w14:paraId="5CDC691D" w14:textId="6AAB874B" w:rsidR="00772DD3" w:rsidRDefault="00772DD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EB96B9C" wp14:editId="7A61ECA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31F4DE" w14:textId="77777777" w:rsidR="00772DD3" w:rsidRDefault="00772DD3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676992F2" w14:textId="428A50A4" w:rsidR="00772DD3" w:rsidRPr="00B00E09" w:rsidRDefault="00772DD3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B00E09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Daniel </w:t>
                                  </w:r>
                                </w:p>
                                <w:p w14:paraId="17A966E7" w14:textId="4F448C7A" w:rsidR="00772DD3" w:rsidRPr="00B00E09" w:rsidRDefault="00772DD3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B00E09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Sergio </w:t>
                                  </w:r>
                                  <w:bookmarkStart w:id="0" w:name="_GoBack"/>
                                  <w:bookmarkEnd w:id="0"/>
                                </w:p>
                                <w:p w14:paraId="258BB6FD" w14:textId="671E0023" w:rsidR="00772DD3" w:rsidRPr="00B00E09" w:rsidRDefault="006073CC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B00E09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Carlos Álvarez Rábano</w:t>
                                  </w:r>
                                  <w:r w:rsidR="007B301D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B301D" w:rsidRPr="007B301D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UO252116</w:t>
                                  </w:r>
                                </w:p>
                                <w:p w14:paraId="58372E1F" w14:textId="5E49E174" w:rsidR="00772DD3" w:rsidRDefault="00355506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72DD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772DD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72DD3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7F13DCB" w14:textId="296BF9D8" w:rsidR="00772DD3" w:rsidRDefault="00B00E09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Trabajo de temática libre con cypher y neo4j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EB96B9C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6C31F4DE" w14:textId="77777777" w:rsidR="00772DD3" w:rsidRDefault="00772DD3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76992F2" w14:textId="428A50A4" w:rsidR="00772DD3" w:rsidRPr="00B00E09" w:rsidRDefault="00772DD3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00E0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aniel </w:t>
                            </w:r>
                          </w:p>
                          <w:p w14:paraId="17A966E7" w14:textId="4F448C7A" w:rsidR="00772DD3" w:rsidRPr="00B00E09" w:rsidRDefault="00772DD3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00E0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ergio </w:t>
                            </w:r>
                            <w:bookmarkStart w:id="1" w:name="_GoBack"/>
                            <w:bookmarkEnd w:id="1"/>
                          </w:p>
                          <w:p w14:paraId="258BB6FD" w14:textId="671E0023" w:rsidR="00772DD3" w:rsidRPr="00B00E09" w:rsidRDefault="006073CC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00E0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Carlos Álvarez Rábano</w:t>
                            </w:r>
                            <w:r w:rsidR="007B301D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B301D" w:rsidRPr="007B301D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UO252116</w:t>
                            </w:r>
                          </w:p>
                          <w:p w14:paraId="58372E1F" w14:textId="5E49E174" w:rsidR="00772DD3" w:rsidRDefault="00355506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72DD3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772DD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72DD3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7F13DCB" w14:textId="296BF9D8" w:rsidR="00772DD3" w:rsidRDefault="00B00E09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Trabajo de temática libre con cypher y neo4j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E936079" w14:textId="19BFB5BB" w:rsidR="00772DD3" w:rsidRDefault="00772DD3">
          <w:pPr>
            <w:rPr>
              <w:rFonts w:eastAsiaTheme="minorEastAsia"/>
              <w:color w:val="44546A" w:themeColor="text2"/>
              <w:lang w:eastAsia="es-ES"/>
            </w:rPr>
          </w:pPr>
          <w:r>
            <w:rPr>
              <w:rFonts w:eastAsiaTheme="minorEastAsia"/>
              <w:color w:val="44546A" w:themeColor="text2"/>
              <w:lang w:eastAsia="es-ES"/>
            </w:rPr>
            <w:br w:type="page"/>
          </w:r>
        </w:p>
      </w:sdtContent>
    </w:sdt>
    <w:p w14:paraId="3B6B1642" w14:textId="272F7BF4" w:rsidR="00772DD3" w:rsidRDefault="00772DD3" w:rsidP="00772DD3">
      <w:pPr>
        <w:pStyle w:val="Ttulo1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lastRenderedPageBreak/>
        <w:t>Dominio de la aplicación</w:t>
      </w:r>
    </w:p>
    <w:p w14:paraId="380D0AF1" w14:textId="3079602B" w:rsidR="003C1B56" w:rsidRDefault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El dominio de la aplicación es Pokémon. Existen 3 tipos de nodos (entrenadores, </w:t>
      </w:r>
      <w:r>
        <w:rPr>
          <w:rStyle w:val="spellingerror"/>
          <w:rFonts w:ascii="Calibri" w:hAnsi="Calibri" w:cs="Calibri"/>
          <w:color w:val="000000"/>
          <w:shd w:val="clear" w:color="auto" w:fill="FFFFFF"/>
        </w:rPr>
        <w:t>pokémon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y tipos) y 4 tipos de relaciones (</w:t>
      </w:r>
      <w:r>
        <w:rPr>
          <w:rStyle w:val="spellingerror"/>
          <w:rFonts w:ascii="Calibri" w:hAnsi="Calibri" w:cs="Calibri"/>
          <w:color w:val="000000"/>
          <w:shd w:val="clear" w:color="auto" w:fill="FFFFFF"/>
        </w:rPr>
        <w:t>pokémo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evoluciona a </w:t>
      </w:r>
      <w:r>
        <w:rPr>
          <w:rStyle w:val="spellingerror"/>
          <w:rFonts w:ascii="Calibri" w:hAnsi="Calibri" w:cs="Calibri"/>
          <w:color w:val="000000"/>
          <w:shd w:val="clear" w:color="auto" w:fill="FFFFFF"/>
        </w:rPr>
        <w:t>pokémo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, </w:t>
      </w:r>
      <w:r>
        <w:rPr>
          <w:rStyle w:val="spellingerror"/>
          <w:rFonts w:ascii="Calibri" w:hAnsi="Calibri" w:cs="Calibri"/>
          <w:color w:val="000000"/>
          <w:shd w:val="clear" w:color="auto" w:fill="FFFFFF"/>
        </w:rPr>
        <w:t>pokémo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tiene tipo, tipo gana a tipo, entrenador tiene a </w:t>
      </w:r>
      <w:r>
        <w:rPr>
          <w:rStyle w:val="spellingerror"/>
          <w:rFonts w:ascii="Calibri" w:hAnsi="Calibri" w:cs="Calibri"/>
          <w:color w:val="000000"/>
          <w:shd w:val="clear" w:color="auto" w:fill="FFFFFF"/>
        </w:rPr>
        <w:t>pokémo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)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69796C35" w14:textId="77777777" w:rsidR="00772DD3" w:rsidRDefault="00772DD3" w:rsidP="00772DD3">
      <w:pPr>
        <w:jc w:val="center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eop"/>
          <w:rFonts w:ascii="Calibri" w:hAnsi="Calibri" w:cs="Calibri"/>
          <w:noProof/>
          <w:color w:val="000000"/>
          <w:shd w:val="clear" w:color="auto" w:fill="FFFFFF"/>
        </w:rPr>
        <w:drawing>
          <wp:inline distT="0" distB="0" distL="0" distR="0" wp14:anchorId="650CFB00" wp14:editId="570E0AC4">
            <wp:extent cx="4518660" cy="24244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4A310" w14:textId="77751EB4" w:rsidR="00772DD3" w:rsidRDefault="00772DD3" w:rsidP="00772DD3">
      <w:pPr>
        <w:pStyle w:val="Ttulo1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lastRenderedPageBreak/>
        <w:t xml:space="preserve">Representación Grafica </w:t>
      </w:r>
    </w:p>
    <w:p w14:paraId="7F1369C8" w14:textId="20742374" w:rsidR="00772DD3" w:rsidRDefault="00772DD3" w:rsidP="00772DD3">
      <w:pPr>
        <w:jc w:val="center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3CBA5151" wp14:editId="066B64BC">
            <wp:extent cx="5400040" cy="52324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0D144" w14:textId="77777777" w:rsidR="00772DD3" w:rsidRDefault="00772DD3" w:rsidP="00772DD3">
      <w:pPr>
        <w:jc w:val="center"/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77F2D416" w14:textId="16254FF6" w:rsidR="00772DD3" w:rsidRDefault="00772DD3" w:rsidP="00772DD3">
      <w:pPr>
        <w:pStyle w:val="Ttulo1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>Código de Creación</w:t>
      </w:r>
    </w:p>
    <w:p w14:paraId="07F2E1FB" w14:textId="2D5383C4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>CREATE (Bulbasaur:Pokemon {nombre:'Bulbasaur', numero:1})</w:t>
      </w:r>
    </w:p>
    <w:p w14:paraId="0BD403B3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>CREATE (Ivysaur:Pokemon {nombre:'Ivysaur', numero:2})</w:t>
      </w:r>
    </w:p>
    <w:p w14:paraId="5F9E9AC4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>CREATE (Venusaur:Pokemon {nombre:'Venusaur', numero:3})</w:t>
      </w:r>
    </w:p>
    <w:p w14:paraId="62A44441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>CREATE (Charmander:Pokemon {nombre:'Charmander', numero:4})</w:t>
      </w:r>
    </w:p>
    <w:p w14:paraId="52DB5B1D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>CREATE (Charmeleon:Pokemon {nombre:'Charmeleon', numero:5})</w:t>
      </w:r>
    </w:p>
    <w:p w14:paraId="444337C9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>CREATE (Charizard:Pokemon {nombre:'Charizard', numero:6})</w:t>
      </w:r>
    </w:p>
    <w:p w14:paraId="61BFE219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>CREATE (Squirtle:Pokemon {nombre:'Squirtle', numero:7})</w:t>
      </w:r>
    </w:p>
    <w:p w14:paraId="1951CF3F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>CREATE (Wartortle:Pokemon {nombre:'Wartortle', numero:8})</w:t>
      </w:r>
    </w:p>
    <w:p w14:paraId="72886885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>CREATE (Blastoise:Pokemon {nombre:'Blastoise', numero:9})</w:t>
      </w:r>
    </w:p>
    <w:p w14:paraId="761E9ED7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lastRenderedPageBreak/>
        <w:t>CREATE (Caterpie:Pokemon {nombre:'Caterpie', numero:10})</w:t>
      </w:r>
    </w:p>
    <w:p w14:paraId="0FC086EF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>CREATE (Metapod:Pokemon {nombre:'Metapod', numero:11})</w:t>
      </w:r>
    </w:p>
    <w:p w14:paraId="680536CB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>CREATE (Butterfree:Pokemon {nombre:'Butterfree', numero:12})</w:t>
      </w:r>
    </w:p>
    <w:p w14:paraId="2B13FDE3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>CREATE (Weedle:Pokemon {nombre:'Weedle', numero:13})</w:t>
      </w:r>
    </w:p>
    <w:p w14:paraId="38FFB5C5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>CREATE (Kakuna:Pokemon {nombre:'Kakuna', numero:14})</w:t>
      </w:r>
    </w:p>
    <w:p w14:paraId="44ED2B45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>CREATE (Beedrill:Pokemon {nombre:'Beedrill', numero:15})</w:t>
      </w:r>
    </w:p>
    <w:p w14:paraId="59A1D4B3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>CREATE (Pidgey:Pokemon {nombre:'Pidgey', numero:16})</w:t>
      </w:r>
    </w:p>
    <w:p w14:paraId="3069C0AD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>CREATE (Pidgeotto:Pokemon {nombre:'Pidgeotto', numero:17})</w:t>
      </w:r>
    </w:p>
    <w:p w14:paraId="64118B08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>CREATE (Pidgeot:Pokemon {nombre:'Pidgeot', numero:18})</w:t>
      </w:r>
    </w:p>
    <w:p w14:paraId="100F981D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>CREATE (Rattata:Pokemon {nombre:'Rattata', numero:19})</w:t>
      </w:r>
    </w:p>
    <w:p w14:paraId="414B3AB8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>CREATE (Raticate:Pokemon {nombre:'Raticate', numero:20})</w:t>
      </w:r>
    </w:p>
    <w:p w14:paraId="7E1888CB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>CREATE (Spearow:Pokemon {nombre:'Spearow', numero:21})</w:t>
      </w:r>
    </w:p>
    <w:p w14:paraId="0E44DFCA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>CREATE (Fearow:Pokemon {nombre:'Fearow', numero:22})</w:t>
      </w:r>
    </w:p>
    <w:p w14:paraId="034A0E98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>CREATE (Ekans:Pokemon {nombre:'Ekans', numero:23})</w:t>
      </w:r>
    </w:p>
    <w:p w14:paraId="4B1E9843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>CREATE (Arbok:Pokemon {nombre:'Arbok', numero:24})</w:t>
      </w:r>
    </w:p>
    <w:p w14:paraId="6FC42146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>CREATE (Pikachu:Pokemon {nombre:'Pikachu', numero:25})</w:t>
      </w:r>
    </w:p>
    <w:p w14:paraId="523D7097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>CREATE (Raichu:Pokemon {nombre:'Raichu', numero:26})</w:t>
      </w:r>
    </w:p>
    <w:p w14:paraId="1A153BEE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>CREATE (Sandshrew:Pokemon {nombre:'Sandshrew', numero:27})</w:t>
      </w:r>
    </w:p>
    <w:p w14:paraId="3BA8E297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>CREATE (Sandslash:Pokemon {nombre:'Sandslash', numero:28})</w:t>
      </w:r>
    </w:p>
    <w:p w14:paraId="59099F7C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>CREATE</w:t>
      </w:r>
    </w:p>
    <w:p w14:paraId="61382FB6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Bulbasaur)-[:EVOLUCIONA_A]-&gt;(Ivysaur),</w:t>
      </w:r>
    </w:p>
    <w:p w14:paraId="438B46E3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Ivysaur)-[:EVOLUCIONA_A]-&gt;(Venusaur),</w:t>
      </w:r>
    </w:p>
    <w:p w14:paraId="512B5046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Charmander)-[:EVOLUCIONA_A]-&gt;(Charmeleon),</w:t>
      </w:r>
    </w:p>
    <w:p w14:paraId="05B37728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Charmeleon)-[:EVOLUCIONA_A]-&gt;(Charizard),</w:t>
      </w:r>
    </w:p>
    <w:p w14:paraId="50EEF852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Squirtle)-[:EVOLUCIONA_A]-&gt;(Wartortle),</w:t>
      </w:r>
    </w:p>
    <w:p w14:paraId="7AB943DE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Wartortle)-[:EVOLUCIONA_A]-&gt;(Blastoise),</w:t>
      </w:r>
    </w:p>
    <w:p w14:paraId="306D92F0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Caterpie)-[:EVOLUCIONA_A]-&gt;(Metapod),</w:t>
      </w:r>
    </w:p>
    <w:p w14:paraId="76AABB41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Metapod)-[:EVOLUCIONA_A]-&gt;(Butterfree),</w:t>
      </w:r>
    </w:p>
    <w:p w14:paraId="0EDEA40D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Weedle)-[:EVOLUCIONA_A]-&gt;(Kakuna),</w:t>
      </w:r>
    </w:p>
    <w:p w14:paraId="0E484EE2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Kakuna)-[:EVOLUCIONA_A]-&gt;(Beedrill),</w:t>
      </w:r>
    </w:p>
    <w:p w14:paraId="0706E482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Pidgey)-[:EVOLUCIONA_A]-&gt;(Pidgeot),</w:t>
      </w:r>
    </w:p>
    <w:p w14:paraId="2E790FBE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lastRenderedPageBreak/>
        <w:tab/>
        <w:t>(Pidgeot)-[:EVOLUCIONA_A]-&gt;(Pidgeotto),</w:t>
      </w:r>
    </w:p>
    <w:p w14:paraId="755DAE8F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Rattata)-[:EVOLUCIONA_A]-&gt;(Raticate),</w:t>
      </w:r>
    </w:p>
    <w:p w14:paraId="25FE892E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Spearow)-[:EVOLUCIONA_A]-&gt;(Fearow),</w:t>
      </w:r>
    </w:p>
    <w:p w14:paraId="30E16C79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Ekans)-[:EVOLUCIONA_A]-&gt;(Arbok),</w:t>
      </w:r>
    </w:p>
    <w:p w14:paraId="530B31BA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Pikachu)-[:EVOLUCIONA_A]-&gt;(Raichu),</w:t>
      </w:r>
    </w:p>
    <w:p w14:paraId="6F7F8941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Sandshrew)-[:EVOLUCIONA_A]-&gt;(Sandslash)</w:t>
      </w:r>
    </w:p>
    <w:p w14:paraId="0AC176E8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3AFB5229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>CREATE (Planta:Tipo {nombre:'Planta'})</w:t>
      </w:r>
    </w:p>
    <w:p w14:paraId="568BCB5B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>CREATE (Veneno:Tipo {nombre:'Veneno'})</w:t>
      </w:r>
    </w:p>
    <w:p w14:paraId="4C054171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>CREATE (Fuego:Tipo {nombre:'Fuego'})</w:t>
      </w:r>
    </w:p>
    <w:p w14:paraId="00AC6EA9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>CREATE (Volador:Tipo {nombre:'Volador'})</w:t>
      </w:r>
    </w:p>
    <w:p w14:paraId="721DFE5E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>CREATE (Agua:Tipo {nombre:'Agua'})</w:t>
      </w:r>
    </w:p>
    <w:p w14:paraId="03B4461A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>CREATE (Bicho:Tipo {nombre:'Bicho'})</w:t>
      </w:r>
    </w:p>
    <w:p w14:paraId="35F20C51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>CREATE (Normal:Tipo {nombre:'Normal'})</w:t>
      </w:r>
    </w:p>
    <w:p w14:paraId="21CF5419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>CREATE (Electrico:Tipo {nombre:'Electrico'})</w:t>
      </w:r>
    </w:p>
    <w:p w14:paraId="29DA004D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>CREATE (Tierra:Tipo {nombre:'Tierra'})</w:t>
      </w:r>
    </w:p>
    <w:p w14:paraId="2B4A4CCF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5C717BF0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>CREATE</w:t>
      </w:r>
    </w:p>
    <w:p w14:paraId="08AC7EC2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Fuego)-[:GANA_A]-&gt;(Planta),</w:t>
      </w:r>
    </w:p>
    <w:p w14:paraId="5C878069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Fuego)-[:GANA_A]-&gt;(Bicho),</w:t>
      </w:r>
    </w:p>
    <w:p w14:paraId="5556353A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Agua)-[:GANA_A]-&gt;(Fuego),</w:t>
      </w:r>
    </w:p>
    <w:p w14:paraId="6744E04A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Agua)-[:GANA_A]-&gt;(Tierra),</w:t>
      </w:r>
    </w:p>
    <w:p w14:paraId="585D5823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Planta)-[:GANA_A]-&gt;(Agua),</w:t>
      </w:r>
    </w:p>
    <w:p w14:paraId="100B2E14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Planta)-[:GANA_A]-&gt;(Tierra),</w:t>
      </w:r>
    </w:p>
    <w:p w14:paraId="17F3764E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Electrico)-[:GANA_A]-&gt;(Agua),</w:t>
      </w:r>
    </w:p>
    <w:p w14:paraId="720E5B49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Electrico)-[:GANA_A]-&gt;(Volador),</w:t>
      </w:r>
    </w:p>
    <w:p w14:paraId="2BD0EE44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Veneno)-[:GANA_A]-&gt;(Planta),</w:t>
      </w:r>
    </w:p>
    <w:p w14:paraId="09516C2A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Tierra)-[:GANA_A]-&gt;(Fuego),</w:t>
      </w:r>
    </w:p>
    <w:p w14:paraId="13AF4959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Tierra)-[:GANA_A]-&gt;(Electrico),</w:t>
      </w:r>
    </w:p>
    <w:p w14:paraId="469D96C0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Tierra)-[:GANA_A]-&gt;(Veneno),</w:t>
      </w:r>
    </w:p>
    <w:p w14:paraId="26AD1F2A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Volador)-[:GANA_A]-&gt;(Planta),</w:t>
      </w:r>
    </w:p>
    <w:p w14:paraId="5A9158CF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lastRenderedPageBreak/>
        <w:tab/>
        <w:t>(Volador)-[:GANA_A]-&gt;(Bicho),</w:t>
      </w:r>
    </w:p>
    <w:p w14:paraId="1508F324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Bicho)-[:GANA_A]-&gt;(Planta),</w:t>
      </w: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</w:r>
    </w:p>
    <w:p w14:paraId="13645BCF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</w:r>
    </w:p>
    <w:p w14:paraId="0C22E2BA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Bulbasaur)-[:ES]-&gt;(Planta),</w:t>
      </w:r>
    </w:p>
    <w:p w14:paraId="3160BAD6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Bulbasaur)-[:ES]-&gt;(Veneno),</w:t>
      </w:r>
    </w:p>
    <w:p w14:paraId="66EC5F3C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Ivysaur)-[:ES]-&gt;(Planta),</w:t>
      </w:r>
    </w:p>
    <w:p w14:paraId="150E632E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Ivysaur)-[:ES]-&gt;(Veneno),</w:t>
      </w:r>
    </w:p>
    <w:p w14:paraId="63FFA224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Venusaur)-[:ES]-&gt;(Planta),</w:t>
      </w:r>
    </w:p>
    <w:p w14:paraId="60FC3563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Venusaur)-[:ES]-&gt;(Veneno),</w:t>
      </w:r>
    </w:p>
    <w:p w14:paraId="46990FE6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Charmander)-[:ES]-&gt;(Fuego),</w:t>
      </w:r>
    </w:p>
    <w:p w14:paraId="7903CAD6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Charmeleon)-[:ES]-&gt;(Fuego),</w:t>
      </w:r>
    </w:p>
    <w:p w14:paraId="21895D3E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Charizard)-[:ES]-&gt;(Fuego),</w:t>
      </w:r>
    </w:p>
    <w:p w14:paraId="2DCAE3C6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Charizard)-[:ES]-&gt;(Volador),</w:t>
      </w:r>
    </w:p>
    <w:p w14:paraId="5B90EB02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Squirtle)-[:ES]-&gt;(Agua),</w:t>
      </w:r>
    </w:p>
    <w:p w14:paraId="6194A1E3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Wartortle)-[:ES]-&gt;(Agua),</w:t>
      </w:r>
    </w:p>
    <w:p w14:paraId="1E136C77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Blastoise)-[:ES]-&gt;(Agua),</w:t>
      </w:r>
    </w:p>
    <w:p w14:paraId="6A34D364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Caterpie)-[:ES]-&gt;(Bicho),</w:t>
      </w:r>
    </w:p>
    <w:p w14:paraId="079E8C15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Metapod)-[:ES]-&gt;(Bicho),</w:t>
      </w:r>
    </w:p>
    <w:p w14:paraId="6870B28E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Butterfree)-[:ES]-&gt;(Bicho),</w:t>
      </w:r>
    </w:p>
    <w:p w14:paraId="467EE2E1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Butterfree)-[:ES]-&gt;(Volador),</w:t>
      </w:r>
    </w:p>
    <w:p w14:paraId="0CD29DCB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Weedle)-[:ES]-&gt;(Bicho),</w:t>
      </w:r>
    </w:p>
    <w:p w14:paraId="06FC363D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Weedle)-[:ES]-&gt;(Veneno),</w:t>
      </w:r>
    </w:p>
    <w:p w14:paraId="14B96C33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Kakuna)-[:ES]-&gt;(Bicho),</w:t>
      </w:r>
    </w:p>
    <w:p w14:paraId="2878902F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Kakuna)-[:ES]-&gt;(Veneno),</w:t>
      </w:r>
    </w:p>
    <w:p w14:paraId="344022A2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Beedrill)-[:ES]-&gt;(Bicho),</w:t>
      </w:r>
    </w:p>
    <w:p w14:paraId="1B7D663D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Beedrill)-[:ES]-&gt;(Veneno),</w:t>
      </w:r>
    </w:p>
    <w:p w14:paraId="34C7ED48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Pidgey)-[:ES]-&gt;(Normal),</w:t>
      </w:r>
    </w:p>
    <w:p w14:paraId="74E6A2B1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Pidgey)-[:ES]-&gt;(Volador),</w:t>
      </w:r>
    </w:p>
    <w:p w14:paraId="4EFC61B4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Pidgeot)-[:ES]-&gt;(Normal),</w:t>
      </w:r>
    </w:p>
    <w:p w14:paraId="433D048A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Pidgeot)-[:ES]-&gt;(Volador),</w:t>
      </w:r>
    </w:p>
    <w:p w14:paraId="16E40D48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Pidgeotto)-[:ES]-&gt;(Normal),</w:t>
      </w:r>
    </w:p>
    <w:p w14:paraId="45DE5341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lastRenderedPageBreak/>
        <w:tab/>
        <w:t>(Pidgeotto)-[:ES]-&gt;(Volador),</w:t>
      </w:r>
    </w:p>
    <w:p w14:paraId="7D2CC51E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Rattata)-[:ES]-&gt;(Normal),</w:t>
      </w:r>
    </w:p>
    <w:p w14:paraId="39930E4E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Raticate)-[:ES]-&gt;(Normal),</w:t>
      </w:r>
    </w:p>
    <w:p w14:paraId="59988A4B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Spearow)-[:ES]-&gt;(Normal),</w:t>
      </w:r>
    </w:p>
    <w:p w14:paraId="4BFE55C8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Spearow)-[:ES]-&gt;(Volador),</w:t>
      </w:r>
    </w:p>
    <w:p w14:paraId="772DC121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Fearow)-[:ES]-&gt;(Normal),</w:t>
      </w:r>
    </w:p>
    <w:p w14:paraId="31570946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Fearow)-[:ES]-&gt;(Volador),</w:t>
      </w:r>
    </w:p>
    <w:p w14:paraId="730B86B0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Ekans)-[:ES]-&gt;(Veneno),</w:t>
      </w:r>
    </w:p>
    <w:p w14:paraId="1C3AF9FD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Arbok)-[:ES]-&gt;(Veneno),</w:t>
      </w:r>
    </w:p>
    <w:p w14:paraId="1D950FB1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Pikachu)-[:ES]-&gt;(Electrico),</w:t>
      </w:r>
    </w:p>
    <w:p w14:paraId="7A87B64A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Raichu)-[:ES]-&gt;(Electrico),</w:t>
      </w:r>
    </w:p>
    <w:p w14:paraId="43692F8A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Sandshrew)-[:ES]-&gt;(Tierra),</w:t>
      </w:r>
    </w:p>
    <w:p w14:paraId="3551A84F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Sandslash)-[:ES]-&gt;(Tierra)</w:t>
      </w:r>
    </w:p>
    <w:p w14:paraId="18B2BD1D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</w:r>
    </w:p>
    <w:p w14:paraId="1C0DAFEB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>CREATE (Ash:Entrenador {nombre:'Ash'})</w:t>
      </w:r>
    </w:p>
    <w:p w14:paraId="54228E8E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>CREATE (CazaBichos:Entrenador {nombre:'Caza Bichos'})</w:t>
      </w:r>
    </w:p>
    <w:p w14:paraId="4CC3C2AA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0D0FCEE0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>CREATE</w:t>
      </w:r>
    </w:p>
    <w:p w14:paraId="3280160E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Ash)-[:Tiene]-&gt;(Pikachu),</w:t>
      </w:r>
    </w:p>
    <w:p w14:paraId="76DAF724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Ash)-[:Tiene]-&gt;(Charmander),</w:t>
      </w:r>
    </w:p>
    <w:p w14:paraId="49481B09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Ash)-[:Tiene]-&gt;(Pidgey),</w:t>
      </w:r>
    </w:p>
    <w:p w14:paraId="6E4204F4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Ash)-[:Tiene]-&gt;(Caterpie),</w:t>
      </w:r>
    </w:p>
    <w:p w14:paraId="75C4F8ED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CazaBichos)-[:Tiene]-&gt;(Kakuna),</w:t>
      </w:r>
    </w:p>
    <w:p w14:paraId="208E98B5" w14:textId="77777777" w:rsidR="00772DD3" w:rsidRP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CazaBichos)-[:Tiene]-&gt;(Weedle),</w:t>
      </w:r>
    </w:p>
    <w:p w14:paraId="77E7343F" w14:textId="6327CBB3" w:rsidR="00772DD3" w:rsidRDefault="00772DD3" w:rsidP="00772DD3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72DD3">
        <w:rPr>
          <w:rStyle w:val="eop"/>
          <w:rFonts w:ascii="Calibri" w:hAnsi="Calibri" w:cs="Calibri"/>
          <w:color w:val="000000"/>
          <w:shd w:val="clear" w:color="auto" w:fill="FFFFFF"/>
        </w:rPr>
        <w:tab/>
        <w:t>(CazaBichos)-[:Tiene]-&gt;(Beedrill)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;</w:t>
      </w:r>
    </w:p>
    <w:p w14:paraId="08BE6E45" w14:textId="1C004DFC" w:rsidR="00772DD3" w:rsidRDefault="00772DD3" w:rsidP="00772DD3">
      <w:pPr>
        <w:pStyle w:val="Ttulo1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>Consultas</w:t>
      </w:r>
    </w:p>
    <w:p w14:paraId="52BC8933" w14:textId="0CC80A73" w:rsidR="006073CC" w:rsidRPr="006073CC" w:rsidRDefault="006073CC" w:rsidP="006073CC">
      <w:pPr>
        <w:pStyle w:val="Ttulo2"/>
        <w:rPr>
          <w:color w:val="auto"/>
        </w:rPr>
      </w:pPr>
      <w:r w:rsidRPr="006073CC">
        <w:rPr>
          <w:color w:val="auto"/>
        </w:rPr>
        <w:t>Consultas Elementales:</w:t>
      </w:r>
    </w:p>
    <w:p w14:paraId="77435A4F" w14:textId="77777777" w:rsidR="006073CC" w:rsidRDefault="006073CC" w:rsidP="006073C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bjetivo de la consulta: </w:t>
      </w:r>
    </w:p>
    <w:p w14:paraId="29904403" w14:textId="6DEC8454" w:rsidR="006073CC" w:rsidRDefault="006073CC" w:rsidP="006073C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ipos de los Pokémon que ganan al tipo Planta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E8DE68E" w14:textId="77777777" w:rsidR="006073CC" w:rsidRDefault="006073CC" w:rsidP="006073C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entencia de la consulta: 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4D2A9A8" w14:textId="77777777" w:rsidR="006073CC" w:rsidRDefault="006073CC" w:rsidP="006073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MATCH (tipos)-</w:t>
      </w:r>
      <w:r>
        <w:rPr>
          <w:rStyle w:val="contextualspellingandgrammarerror"/>
          <w:rFonts w:ascii="Calibri" w:eastAsiaTheme="majorEastAsia" w:hAnsi="Calibri" w:cs="Calibri"/>
          <w:sz w:val="22"/>
          <w:szCs w:val="22"/>
        </w:rPr>
        <w:t>[:GANA</w:t>
      </w:r>
      <w:r>
        <w:rPr>
          <w:rStyle w:val="normaltextrun"/>
          <w:rFonts w:ascii="Calibri" w:hAnsi="Calibri" w:cs="Calibri"/>
          <w:sz w:val="22"/>
          <w:szCs w:val="22"/>
        </w:rPr>
        <w:t>_A]-&gt;(:Tipo {</w:t>
      </w:r>
      <w:r>
        <w:rPr>
          <w:rStyle w:val="spellingerror"/>
          <w:rFonts w:ascii="Calibri" w:hAnsi="Calibri" w:cs="Calibri"/>
          <w:sz w:val="22"/>
          <w:szCs w:val="22"/>
        </w:rPr>
        <w:t>nombre:'Planta</w:t>
      </w:r>
      <w:r>
        <w:rPr>
          <w:rStyle w:val="normaltextrun"/>
          <w:rFonts w:ascii="Calibri" w:hAnsi="Calibri" w:cs="Calibri"/>
          <w:sz w:val="22"/>
          <w:szCs w:val="22"/>
        </w:rPr>
        <w:t>'}) RETURN tipos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0C3643A" w14:textId="77777777" w:rsidR="006073CC" w:rsidRDefault="006073CC" w:rsidP="006073C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esultado de ejecución en texto: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2E8E8E0" w14:textId="77777777" w:rsidR="006073CC" w:rsidRDefault="006073CC" w:rsidP="006073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lastRenderedPageBreak/>
        <w:drawing>
          <wp:inline distT="0" distB="0" distL="0" distR="0" wp14:anchorId="7C3AB11D" wp14:editId="72A99A45">
            <wp:extent cx="1849755" cy="1977390"/>
            <wp:effectExtent l="0" t="0" r="0" b="3810"/>
            <wp:docPr id="7" name="Imagen 7" descr="C:\Users\Daniel\AppData\Local\Microsoft\Windows\INetCache\Content.MSO\DCE115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el\AppData\Local\Microsoft\Windows\INetCache\Content.MSO\DCE115E5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270BD14" w14:textId="77777777" w:rsidR="006073CC" w:rsidRDefault="00772DD3" w:rsidP="006073C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bjetivo de la consulta:  </w:t>
      </w:r>
    </w:p>
    <w:p w14:paraId="4225A5D9" w14:textId="0485F766" w:rsidR="00772DD3" w:rsidRDefault="00772DD3" w:rsidP="006073C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ombre de los </w:t>
      </w:r>
      <w:r>
        <w:rPr>
          <w:rStyle w:val="spellingerror"/>
          <w:rFonts w:ascii="Calibri" w:hAnsi="Calibri" w:cs="Calibri"/>
          <w:sz w:val="22"/>
          <w:szCs w:val="22"/>
        </w:rPr>
        <w:t>Pokemon</w:t>
      </w:r>
      <w:r>
        <w:rPr>
          <w:rStyle w:val="normaltextrun"/>
          <w:rFonts w:ascii="Calibri" w:hAnsi="Calibri" w:cs="Calibri"/>
          <w:sz w:val="22"/>
          <w:szCs w:val="22"/>
        </w:rPr>
        <w:t> del entrenador Caza Bichos.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95859B6" w14:textId="77777777" w:rsidR="00772DD3" w:rsidRDefault="00772DD3" w:rsidP="006073C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entencia de la consulta: 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364C322" w14:textId="7DF8D8C7" w:rsidR="006073CC" w:rsidRDefault="00772DD3" w:rsidP="006073C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ATCH (</w:t>
      </w:r>
      <w:r>
        <w:rPr>
          <w:rStyle w:val="spellingerror"/>
          <w:rFonts w:ascii="Calibri" w:hAnsi="Calibri" w:cs="Calibri"/>
          <w:sz w:val="22"/>
          <w:szCs w:val="22"/>
        </w:rPr>
        <w:t>pokemon:Pokemon</w:t>
      </w:r>
      <w:r>
        <w:rPr>
          <w:rStyle w:val="normaltextrun"/>
          <w:rFonts w:ascii="Calibri" w:hAnsi="Calibri" w:cs="Calibri"/>
          <w:sz w:val="22"/>
          <w:szCs w:val="22"/>
        </w:rPr>
        <w:t>)&lt;-[:Tiene]-(:Entrenador {</w:t>
      </w:r>
      <w:r>
        <w:rPr>
          <w:rStyle w:val="spellingerror"/>
          <w:rFonts w:ascii="Calibri" w:hAnsi="Calibri" w:cs="Calibri"/>
          <w:sz w:val="22"/>
          <w:szCs w:val="22"/>
        </w:rPr>
        <w:t>nombre:'Caza</w:t>
      </w:r>
      <w:r>
        <w:rPr>
          <w:rStyle w:val="normaltextrun"/>
          <w:rFonts w:ascii="Calibri" w:hAnsi="Calibri" w:cs="Calibri"/>
          <w:sz w:val="22"/>
          <w:szCs w:val="22"/>
        </w:rPr>
        <w:t> Bichos'})</w:t>
      </w:r>
      <w:r w:rsidR="006073CC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RETURN </w:t>
      </w:r>
      <w:r>
        <w:rPr>
          <w:rStyle w:val="spellingerror"/>
          <w:rFonts w:ascii="Calibri" w:hAnsi="Calibri" w:cs="Calibri"/>
          <w:sz w:val="22"/>
          <w:szCs w:val="22"/>
        </w:rPr>
        <w:t>pokemon.nombre</w:t>
      </w:r>
      <w:r>
        <w:rPr>
          <w:rStyle w:val="normaltextrun"/>
          <w:rFonts w:ascii="Calibri" w:hAnsi="Calibri" w:cs="Calibri"/>
          <w:sz w:val="22"/>
          <w:szCs w:val="22"/>
        </w:rPr>
        <w:t> AS Nombre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52C8446" w14:textId="77777777" w:rsidR="00772DD3" w:rsidRDefault="00772DD3" w:rsidP="006073C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esultado de ejecución en texto: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7DB2521" w14:textId="3222D453" w:rsidR="00772DD3" w:rsidRDefault="00772DD3" w:rsidP="006073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3CD3AB13" wp14:editId="5CB54B9E">
            <wp:extent cx="1020445" cy="1520190"/>
            <wp:effectExtent l="0" t="0" r="8255" b="3810"/>
            <wp:docPr id="5" name="Imagen 5" descr="C:\Users\Daniel\AppData\Local\Microsoft\Windows\INetCache\Content.MSO\11A726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el\AppData\Local\Microsoft\Windows\INetCache\Content.MSO\11A7263B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EA6AA91" w14:textId="77777777" w:rsidR="006073CC" w:rsidRDefault="00772DD3" w:rsidP="006073C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Objetivo de la consulta: </w:t>
      </w:r>
    </w:p>
    <w:p w14:paraId="5D2C4990" w14:textId="5A126482" w:rsidR="00772DD3" w:rsidRDefault="00772DD3" w:rsidP="006073C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ontar todos los tipos de “</w:t>
      </w:r>
      <w:r>
        <w:rPr>
          <w:rStyle w:val="spellingerror"/>
          <w:rFonts w:ascii="Calibri" w:hAnsi="Calibri" w:cs="Calibri"/>
          <w:sz w:val="22"/>
          <w:szCs w:val="22"/>
        </w:rPr>
        <w:t>pokemon</w:t>
      </w:r>
      <w:r>
        <w:rPr>
          <w:rStyle w:val="normaltextrun"/>
          <w:rFonts w:ascii="Calibri" w:hAnsi="Calibri" w:cs="Calibri"/>
          <w:sz w:val="22"/>
          <w:szCs w:val="22"/>
        </w:rPr>
        <w:t>” que hay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70F0CB5" w14:textId="77777777" w:rsidR="00772DD3" w:rsidRDefault="00772DD3" w:rsidP="006073C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entencia de la consulta: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76724BD" w14:textId="77777777" w:rsidR="00772DD3" w:rsidRDefault="00772DD3" w:rsidP="006073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match (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n:Tipo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) return count(*) as total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AF94E35" w14:textId="0BA67B33" w:rsidR="00772DD3" w:rsidRDefault="006073CC" w:rsidP="006073C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</w:t>
      </w:r>
      <w:r w:rsidR="00772DD3">
        <w:rPr>
          <w:rStyle w:val="normaltextrun"/>
          <w:rFonts w:ascii="Calibri" w:hAnsi="Calibri" w:cs="Calibri"/>
          <w:sz w:val="22"/>
          <w:szCs w:val="22"/>
        </w:rPr>
        <w:t>esultado</w:t>
      </w:r>
      <w:r w:rsidR="000A5D17">
        <w:rPr>
          <w:rStyle w:val="normaltextrun"/>
          <w:rFonts w:ascii="Calibri" w:hAnsi="Calibri" w:cs="Calibri"/>
          <w:sz w:val="22"/>
          <w:szCs w:val="22"/>
        </w:rPr>
        <w:t xml:space="preserve"> de ejecución en texto</w:t>
      </w:r>
      <w:r w:rsidR="00772DD3">
        <w:rPr>
          <w:rStyle w:val="normaltextrun"/>
          <w:rFonts w:ascii="Calibri" w:hAnsi="Calibri" w:cs="Calibri"/>
          <w:sz w:val="22"/>
          <w:szCs w:val="22"/>
        </w:rPr>
        <w:t>:</w:t>
      </w:r>
      <w:r w:rsidR="00772DD3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93A4881" w14:textId="26E2EB44" w:rsidR="00772DD3" w:rsidRDefault="000A5D17" w:rsidP="006073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6A686A5D" wp14:editId="42C569BF">
            <wp:extent cx="628650" cy="7810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DD3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BFC6370" w14:textId="77777777" w:rsidR="00772DD3" w:rsidRDefault="00772DD3" w:rsidP="006073C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bjetivo de la consulta: Encontrar todos los “</w:t>
      </w:r>
      <w:r>
        <w:rPr>
          <w:rStyle w:val="spellingerror"/>
          <w:rFonts w:ascii="Calibri" w:hAnsi="Calibri" w:cs="Calibri"/>
          <w:sz w:val="22"/>
          <w:szCs w:val="22"/>
        </w:rPr>
        <w:t>pokemon</w:t>
      </w:r>
      <w:r>
        <w:rPr>
          <w:rStyle w:val="normaltextrun"/>
          <w:rFonts w:ascii="Calibri" w:hAnsi="Calibri" w:cs="Calibri"/>
          <w:sz w:val="22"/>
          <w:szCs w:val="22"/>
        </w:rPr>
        <w:t>” (con su correspondiente nombre) que son de tipo agua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C7FB313" w14:textId="77777777" w:rsidR="00772DD3" w:rsidRDefault="00772DD3" w:rsidP="006073C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entencia de la consulta: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CE0CFA9" w14:textId="03715241" w:rsidR="00772DD3" w:rsidRDefault="00772DD3" w:rsidP="006073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match (</w:t>
      </w:r>
      <w:r>
        <w:rPr>
          <w:rStyle w:val="spellingerror"/>
          <w:rFonts w:ascii="Calibri" w:hAnsi="Calibri" w:cs="Calibri"/>
          <w:sz w:val="22"/>
          <w:szCs w:val="22"/>
        </w:rPr>
        <w:t>p:Pokemon</w:t>
      </w:r>
      <w:r>
        <w:rPr>
          <w:rStyle w:val="normaltextrun"/>
          <w:rFonts w:ascii="Calibri" w:hAnsi="Calibri" w:cs="Calibri"/>
          <w:sz w:val="22"/>
          <w:szCs w:val="22"/>
        </w:rPr>
        <w:t>)-[:ES]-&gt;(</w:t>
      </w:r>
      <w:r>
        <w:rPr>
          <w:rStyle w:val="spellingerror"/>
          <w:rFonts w:ascii="Calibri" w:hAnsi="Calibri" w:cs="Calibri"/>
          <w:sz w:val="22"/>
          <w:szCs w:val="22"/>
        </w:rPr>
        <w:t>t:Tipo</w:t>
      </w:r>
      <w:r>
        <w:rPr>
          <w:rStyle w:val="normaltextrun"/>
          <w:rFonts w:ascii="Calibri" w:hAnsi="Calibri" w:cs="Calibri"/>
          <w:sz w:val="22"/>
          <w:szCs w:val="22"/>
        </w:rPr>
        <w:t> {</w:t>
      </w:r>
      <w:r>
        <w:rPr>
          <w:rStyle w:val="spellingerror"/>
          <w:rFonts w:ascii="Calibri" w:hAnsi="Calibri" w:cs="Calibri"/>
          <w:sz w:val="22"/>
          <w:szCs w:val="22"/>
        </w:rPr>
        <w:t>nombre:</w:t>
      </w:r>
      <w:r w:rsidR="000A5D17">
        <w:rPr>
          <w:rStyle w:val="spellingerror"/>
          <w:rFonts w:ascii="Calibri" w:hAnsi="Calibri" w:cs="Calibri"/>
          <w:sz w:val="22"/>
          <w:szCs w:val="22"/>
        </w:rPr>
        <w:t>”</w:t>
      </w:r>
      <w:r>
        <w:rPr>
          <w:rStyle w:val="spellingerror"/>
          <w:rFonts w:ascii="Calibri" w:hAnsi="Calibri" w:cs="Calibri"/>
          <w:sz w:val="22"/>
          <w:szCs w:val="22"/>
        </w:rPr>
        <w:t>Agua</w:t>
      </w:r>
      <w:r w:rsidR="000A5D17">
        <w:rPr>
          <w:rStyle w:val="spellingerror"/>
          <w:rFonts w:ascii="Calibri" w:hAnsi="Calibri" w:cs="Calibri"/>
          <w:sz w:val="22"/>
          <w:szCs w:val="22"/>
        </w:rPr>
        <w:t>”</w:t>
      </w:r>
      <w:r>
        <w:rPr>
          <w:rStyle w:val="normaltextrun"/>
          <w:rFonts w:ascii="Calibri" w:hAnsi="Calibri" w:cs="Calibri"/>
          <w:sz w:val="22"/>
          <w:szCs w:val="22"/>
        </w:rPr>
        <w:t>})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  <w:r>
        <w:rPr>
          <w:rStyle w:val="spellingerror"/>
          <w:rFonts w:ascii="Calibri" w:hAnsi="Calibri" w:cs="Calibri"/>
          <w:sz w:val="22"/>
          <w:szCs w:val="22"/>
        </w:rPr>
        <w:t>return</w:t>
      </w:r>
      <w:r>
        <w:rPr>
          <w:rStyle w:val="normaltextrun"/>
          <w:rFonts w:ascii="Calibri" w:hAnsi="Calibri" w:cs="Calibri"/>
          <w:sz w:val="22"/>
          <w:szCs w:val="22"/>
        </w:rPr>
        <w:t> p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78B6840" w14:textId="49AA872C" w:rsidR="00772DD3" w:rsidRDefault="00772DD3" w:rsidP="006073C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esultado</w:t>
      </w:r>
      <w:r w:rsidR="00DE212E">
        <w:rPr>
          <w:rStyle w:val="normaltextrun"/>
          <w:rFonts w:ascii="Calibri" w:hAnsi="Calibri" w:cs="Calibri"/>
          <w:sz w:val="22"/>
          <w:szCs w:val="22"/>
        </w:rPr>
        <w:t xml:space="preserve"> de </w:t>
      </w:r>
      <w:r w:rsidR="000A5D17">
        <w:rPr>
          <w:rStyle w:val="normaltextrun"/>
          <w:rFonts w:ascii="Calibri" w:hAnsi="Calibri" w:cs="Calibri"/>
          <w:sz w:val="22"/>
          <w:szCs w:val="22"/>
        </w:rPr>
        <w:t>ejecución en texto</w:t>
      </w:r>
      <w:r>
        <w:rPr>
          <w:rStyle w:val="normaltextrun"/>
          <w:rFonts w:ascii="Calibri" w:hAnsi="Calibri" w:cs="Calibri"/>
          <w:sz w:val="22"/>
          <w:szCs w:val="22"/>
        </w:rPr>
        <w:t>: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816B558" w14:textId="12467DC5" w:rsidR="00772DD3" w:rsidRPr="006073CC" w:rsidRDefault="00772DD3" w:rsidP="006073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  <w:r w:rsidR="000A5D17">
        <w:rPr>
          <w:noProof/>
        </w:rPr>
        <w:drawing>
          <wp:inline distT="0" distB="0" distL="0" distR="0" wp14:anchorId="3553B753" wp14:editId="67ACACF0">
            <wp:extent cx="2409825" cy="14859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A0FB" w14:textId="63F4FD82" w:rsidR="00772DD3" w:rsidRPr="006073CC" w:rsidRDefault="006073CC" w:rsidP="006073CC">
      <w:pPr>
        <w:pStyle w:val="Ttulo2"/>
        <w:rPr>
          <w:rStyle w:val="eop"/>
          <w:color w:val="auto"/>
        </w:rPr>
      </w:pPr>
      <w:r w:rsidRPr="006073CC">
        <w:rPr>
          <w:rStyle w:val="eop"/>
          <w:color w:val="auto"/>
        </w:rPr>
        <w:lastRenderedPageBreak/>
        <w:t>Consultas Intermedias:</w:t>
      </w:r>
    </w:p>
    <w:p w14:paraId="31656F8B" w14:textId="77777777" w:rsidR="006073CC" w:rsidRDefault="006073CC" w:rsidP="006073C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bjetivo de la consulta:</w:t>
      </w:r>
    </w:p>
    <w:p w14:paraId="79725138" w14:textId="1B74E46A" w:rsidR="006073CC" w:rsidRDefault="006073CC" w:rsidP="006073C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ombre y número de los </w:t>
      </w:r>
      <w:r>
        <w:rPr>
          <w:rStyle w:val="spellingerror"/>
          <w:rFonts w:ascii="Calibri" w:eastAsiaTheme="majorEastAsia" w:hAnsi="Calibri" w:cs="Calibri"/>
          <w:sz w:val="22"/>
          <w:szCs w:val="22"/>
        </w:rPr>
        <w:t>Pokemon</w:t>
      </w:r>
      <w:r>
        <w:rPr>
          <w:rStyle w:val="normaltextrun"/>
          <w:rFonts w:ascii="Calibri" w:hAnsi="Calibri" w:cs="Calibri"/>
          <w:sz w:val="22"/>
          <w:szCs w:val="22"/>
        </w:rPr>
        <w:t> cuyo número es superior a 20.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1A2CCE7" w14:textId="77777777" w:rsidR="006073CC" w:rsidRDefault="006073CC" w:rsidP="006073C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entencia de la consulta: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0A5506D" w14:textId="77777777" w:rsidR="006073CC" w:rsidRDefault="006073CC" w:rsidP="006073C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MATCH (</w:t>
      </w:r>
      <w:r>
        <w:rPr>
          <w:rStyle w:val="spellingerror"/>
          <w:rFonts w:ascii="Calibri" w:eastAsiaTheme="majorEastAsia" w:hAnsi="Calibri" w:cs="Calibri"/>
          <w:sz w:val="22"/>
          <w:szCs w:val="22"/>
          <w:lang w:val="en-US"/>
        </w:rPr>
        <w:t>p:Pokemon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)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AA1D770" w14:textId="77777777" w:rsidR="006073CC" w:rsidRDefault="006073CC" w:rsidP="006073C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WHERE </w:t>
      </w:r>
      <w:r>
        <w:rPr>
          <w:rStyle w:val="spellingerror"/>
          <w:rFonts w:ascii="Calibri" w:eastAsiaTheme="majorEastAsia" w:hAnsi="Calibri" w:cs="Calibri"/>
          <w:sz w:val="22"/>
          <w:szCs w:val="22"/>
          <w:lang w:val="en-US"/>
        </w:rPr>
        <w:t>p.numero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 &gt; 20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E2FD6FD" w14:textId="77777777" w:rsidR="006073CC" w:rsidRDefault="006073CC" w:rsidP="006073C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RETURN </w:t>
      </w:r>
      <w:r>
        <w:rPr>
          <w:rStyle w:val="spellingerror"/>
          <w:rFonts w:ascii="Calibri" w:eastAsiaTheme="majorEastAsia" w:hAnsi="Calibri" w:cs="Calibri"/>
          <w:sz w:val="22"/>
          <w:szCs w:val="22"/>
          <w:lang w:val="en-US"/>
        </w:rPr>
        <w:t>p.nombre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 AS </w:t>
      </w:r>
      <w:r>
        <w:rPr>
          <w:rStyle w:val="spellingerror"/>
          <w:rFonts w:ascii="Calibri" w:eastAsiaTheme="majorEastAsia" w:hAnsi="Calibri" w:cs="Calibri"/>
          <w:sz w:val="22"/>
          <w:szCs w:val="22"/>
          <w:lang w:val="en-US"/>
        </w:rPr>
        <w:t>Nombre_Pokemon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 , </w:t>
      </w:r>
      <w:r>
        <w:rPr>
          <w:rStyle w:val="spellingerror"/>
          <w:rFonts w:ascii="Calibri" w:eastAsiaTheme="majorEastAsia" w:hAnsi="Calibri" w:cs="Calibri"/>
          <w:sz w:val="22"/>
          <w:szCs w:val="22"/>
          <w:lang w:val="en-US"/>
        </w:rPr>
        <w:t>p.numero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 AS </w:t>
      </w:r>
      <w:r>
        <w:rPr>
          <w:rStyle w:val="spellingerror"/>
          <w:rFonts w:ascii="Calibri" w:eastAsiaTheme="majorEastAsia" w:hAnsi="Calibri" w:cs="Calibri"/>
          <w:sz w:val="22"/>
          <w:szCs w:val="22"/>
          <w:lang w:val="en-US"/>
        </w:rPr>
        <w:t>Numero_Pokemon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 </w:t>
      </w:r>
    </w:p>
    <w:p w14:paraId="5C7DC24B" w14:textId="5DD2E1DE" w:rsidR="006073CC" w:rsidRDefault="006073CC" w:rsidP="006073C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ORDER BY </w:t>
      </w:r>
      <w:r>
        <w:rPr>
          <w:rStyle w:val="spellingerror"/>
          <w:rFonts w:ascii="Calibri" w:eastAsiaTheme="majorEastAsia" w:hAnsi="Calibri" w:cs="Calibri"/>
          <w:sz w:val="22"/>
          <w:szCs w:val="22"/>
          <w:lang w:val="en-US"/>
        </w:rPr>
        <w:t>p.numero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 DESC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868DD52" w14:textId="130C5DF9" w:rsidR="006073CC" w:rsidRDefault="006073CC" w:rsidP="006073C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esultado de ejecución en texto: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9FF66C8" w14:textId="48FA2122" w:rsidR="006073CC" w:rsidRDefault="006073CC" w:rsidP="006073C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0C1412BB" wp14:editId="79C9ACE1">
            <wp:extent cx="2615565" cy="3296285"/>
            <wp:effectExtent l="0" t="0" r="0" b="0"/>
            <wp:docPr id="11" name="Imagen 11" descr="C:\Users\Daniel\AppData\Local\Microsoft\Windows\INetCache\Content.MSO\2B057BD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niel\AppData\Local\Microsoft\Windows\INetCache\Content.MSO\2B057BDD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616F840" w14:textId="77777777" w:rsidR="006073CC" w:rsidRDefault="006073CC" w:rsidP="006073CC">
      <w:pPr>
        <w:pStyle w:val="paragraph"/>
        <w:spacing w:before="0" w:beforeAutospacing="0" w:after="0" w:afterAutospacing="0"/>
        <w:ind w:left="180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    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B292B0D" w14:textId="77777777" w:rsidR="006073CC" w:rsidRDefault="006073CC" w:rsidP="006073C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bjetivo de la consulta:  </w:t>
      </w:r>
    </w:p>
    <w:p w14:paraId="2A3E70D0" w14:textId="5F9390DC" w:rsidR="006073CC" w:rsidRDefault="006073CC" w:rsidP="006073C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spellingerror"/>
          <w:rFonts w:ascii="Calibri" w:eastAsiaTheme="majorEastAsia" w:hAnsi="Calibri" w:cs="Calibri"/>
          <w:sz w:val="22"/>
          <w:szCs w:val="22"/>
        </w:rPr>
        <w:t>Pokemons</w:t>
      </w:r>
      <w:r>
        <w:rPr>
          <w:rStyle w:val="normaltextrun"/>
          <w:rFonts w:ascii="Calibri" w:hAnsi="Calibri" w:cs="Calibri"/>
          <w:sz w:val="22"/>
          <w:szCs w:val="22"/>
        </w:rPr>
        <w:t> cuyo </w:t>
      </w:r>
      <w:r>
        <w:rPr>
          <w:rStyle w:val="contextualspellingandgrammarerror"/>
          <w:rFonts w:ascii="Calibri" w:hAnsi="Calibri" w:cs="Calibri"/>
          <w:sz w:val="22"/>
          <w:szCs w:val="22"/>
        </w:rPr>
        <w:t>numero</w:t>
      </w:r>
      <w:r>
        <w:rPr>
          <w:rStyle w:val="normaltextrun"/>
          <w:rFonts w:ascii="Calibri" w:hAnsi="Calibri" w:cs="Calibri"/>
          <w:sz w:val="22"/>
          <w:szCs w:val="22"/>
        </w:rPr>
        <w:t> sea superior a 10 y que tengan </w:t>
      </w:r>
      <w:r>
        <w:rPr>
          <w:rStyle w:val="contextualspellingandgrammarerror"/>
          <w:rFonts w:ascii="Calibri" w:hAnsi="Calibri" w:cs="Calibri"/>
          <w:sz w:val="22"/>
          <w:szCs w:val="22"/>
        </w:rPr>
        <w:t>mas</w:t>
      </w:r>
      <w:r>
        <w:rPr>
          <w:rStyle w:val="normaltextrun"/>
          <w:rFonts w:ascii="Calibri" w:hAnsi="Calibri" w:cs="Calibri"/>
          <w:sz w:val="22"/>
          <w:szCs w:val="22"/>
        </w:rPr>
        <w:t> de un tipo.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87AB2EE" w14:textId="77777777" w:rsidR="006073CC" w:rsidRDefault="006073CC" w:rsidP="006073C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entencia de la consulta: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62F265B" w14:textId="77777777" w:rsidR="006073CC" w:rsidRDefault="006073CC" w:rsidP="006073C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ATCH(</w:t>
      </w:r>
      <w:r>
        <w:rPr>
          <w:rStyle w:val="spellingerror"/>
          <w:rFonts w:ascii="Calibri" w:eastAsiaTheme="majorEastAsia" w:hAnsi="Calibri" w:cs="Calibri"/>
          <w:sz w:val="22"/>
          <w:szCs w:val="22"/>
        </w:rPr>
        <w:t>p:Pokemon</w:t>
      </w:r>
      <w:r>
        <w:rPr>
          <w:rStyle w:val="normaltextrun"/>
          <w:rFonts w:ascii="Calibri" w:hAnsi="Calibri" w:cs="Calibri"/>
          <w:sz w:val="22"/>
          <w:szCs w:val="22"/>
        </w:rPr>
        <w:t>)-[:ES]-&gt;(</w:t>
      </w:r>
      <w:r>
        <w:rPr>
          <w:rStyle w:val="spellingerror"/>
          <w:rFonts w:ascii="Calibri" w:eastAsiaTheme="majorEastAsia" w:hAnsi="Calibri" w:cs="Calibri"/>
          <w:sz w:val="22"/>
          <w:szCs w:val="22"/>
        </w:rPr>
        <w:t>t:Tipo</w:t>
      </w:r>
      <w:r>
        <w:rPr>
          <w:rStyle w:val="normaltextrun"/>
          <w:rFonts w:ascii="Calibri" w:hAnsi="Calibri" w:cs="Calibri"/>
          <w:sz w:val="22"/>
          <w:szCs w:val="22"/>
        </w:rPr>
        <w:t>)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9DF5F5A" w14:textId="77777777" w:rsidR="006073CC" w:rsidRDefault="006073CC" w:rsidP="006073C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HERE </w:t>
      </w:r>
      <w:r>
        <w:rPr>
          <w:rStyle w:val="spellingerror"/>
          <w:rFonts w:ascii="Calibri" w:eastAsiaTheme="majorEastAsia" w:hAnsi="Calibri" w:cs="Calibri"/>
          <w:sz w:val="22"/>
          <w:szCs w:val="22"/>
        </w:rPr>
        <w:t>p.numero</w:t>
      </w:r>
      <w:r>
        <w:rPr>
          <w:rStyle w:val="normaltextrun"/>
          <w:rFonts w:ascii="Calibri" w:hAnsi="Calibri" w:cs="Calibri"/>
          <w:sz w:val="22"/>
          <w:szCs w:val="22"/>
        </w:rPr>
        <w:t> &gt;= 10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EC0209E" w14:textId="77777777" w:rsidR="006073CC" w:rsidRDefault="006073CC" w:rsidP="006073C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WITH </w:t>
      </w:r>
      <w:r>
        <w:rPr>
          <w:rStyle w:val="spellingerror"/>
          <w:rFonts w:ascii="Calibri" w:eastAsiaTheme="majorEastAsia" w:hAnsi="Calibri" w:cs="Calibri"/>
          <w:sz w:val="22"/>
          <w:szCs w:val="22"/>
          <w:lang w:val="en-US"/>
        </w:rPr>
        <w:t>p.nombre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 AS </w:t>
      </w:r>
      <w:r>
        <w:rPr>
          <w:rStyle w:val="spellingerror"/>
          <w:rFonts w:ascii="Calibri" w:eastAsiaTheme="majorEastAsia" w:hAnsi="Calibri" w:cs="Calibri"/>
          <w:sz w:val="22"/>
          <w:szCs w:val="22"/>
          <w:lang w:val="en-US"/>
        </w:rPr>
        <w:t>nombre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, </w:t>
      </w:r>
      <w:r>
        <w:rPr>
          <w:rStyle w:val="spellingerror"/>
          <w:rFonts w:ascii="Calibri" w:eastAsiaTheme="majorEastAsia" w:hAnsi="Calibri" w:cs="Calibri"/>
          <w:sz w:val="22"/>
          <w:szCs w:val="22"/>
          <w:lang w:val="en-US"/>
        </w:rPr>
        <w:t>p.numero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 AS </w:t>
      </w:r>
      <w:r>
        <w:rPr>
          <w:rStyle w:val="spellingerror"/>
          <w:rFonts w:ascii="Calibri" w:eastAsiaTheme="majorEastAsia" w:hAnsi="Calibri" w:cs="Calibri"/>
          <w:sz w:val="22"/>
          <w:szCs w:val="22"/>
          <w:lang w:val="en-US"/>
        </w:rPr>
        <w:t>numero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</w:p>
    <w:p w14:paraId="4923159C" w14:textId="193559BB" w:rsidR="006073CC" w:rsidRDefault="006073CC" w:rsidP="006073C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COUNT(*) AS total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</w:rPr>
        <w:t>WHERE total &gt; 1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D2DEA7A" w14:textId="77777777" w:rsidR="006073CC" w:rsidRDefault="006073CC" w:rsidP="006073CC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ETURN nombre, numero, </w:t>
      </w:r>
      <w:r>
        <w:rPr>
          <w:rStyle w:val="spellingerror"/>
          <w:rFonts w:ascii="Calibri" w:eastAsiaTheme="majorEastAsia" w:hAnsi="Calibri" w:cs="Calibri"/>
          <w:sz w:val="22"/>
          <w:szCs w:val="22"/>
        </w:rPr>
        <w:t>total</w:t>
      </w:r>
    </w:p>
    <w:p w14:paraId="5808AA35" w14:textId="3AAB8D55" w:rsidR="006073CC" w:rsidRDefault="006073CC" w:rsidP="006073C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esultado de </w:t>
      </w:r>
      <w:r>
        <w:rPr>
          <w:rStyle w:val="spellingerror"/>
          <w:rFonts w:ascii="Calibri" w:eastAsiaTheme="majorEastAsia" w:hAnsi="Calibri" w:cs="Calibri"/>
          <w:sz w:val="22"/>
          <w:szCs w:val="22"/>
        </w:rPr>
        <w:t>ejecución</w:t>
      </w:r>
      <w:r>
        <w:rPr>
          <w:rStyle w:val="normaltextrun"/>
          <w:rFonts w:ascii="Calibri" w:hAnsi="Calibri" w:cs="Calibri"/>
          <w:sz w:val="22"/>
          <w:szCs w:val="22"/>
        </w:rPr>
        <w:t> en texto: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F768D64" w14:textId="77777777" w:rsidR="006073CC" w:rsidRDefault="006073CC" w:rsidP="006073CC">
      <w:pPr>
        <w:pStyle w:val="paragraph"/>
        <w:spacing w:before="0" w:beforeAutospacing="0" w:after="0" w:afterAutospacing="0"/>
        <w:ind w:left="21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21B22DF" w14:textId="0141CBFC" w:rsidR="006073CC" w:rsidRDefault="006073CC" w:rsidP="006073C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lastRenderedPageBreak/>
        <w:drawing>
          <wp:inline distT="0" distB="0" distL="0" distR="0" wp14:anchorId="791F59E2" wp14:editId="4DD50C32">
            <wp:extent cx="2306955" cy="3615055"/>
            <wp:effectExtent l="0" t="0" r="0" b="4445"/>
            <wp:docPr id="10" name="Imagen 10" descr="C:\Users\Daniel\AppData\Local\Microsoft\Windows\INetCache\Content.MSO\529396F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iel\AppData\Local\Microsoft\Windows\INetCache\Content.MSO\529396F3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A2C5B66" w14:textId="77777777" w:rsidR="006073CC" w:rsidRDefault="006073CC" w:rsidP="006073C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Objetivo de la consulta: </w:t>
      </w:r>
    </w:p>
    <w:p w14:paraId="4615B448" w14:textId="6259CD78" w:rsidR="006073CC" w:rsidRDefault="006073CC" w:rsidP="006073C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ncontrar todos los “</w:t>
      </w:r>
      <w:r>
        <w:rPr>
          <w:rStyle w:val="spellingerror"/>
          <w:rFonts w:ascii="Calibri" w:eastAsiaTheme="majorEastAsia" w:hAnsi="Calibri" w:cs="Calibri"/>
          <w:sz w:val="22"/>
          <w:szCs w:val="22"/>
        </w:rPr>
        <w:t>pokemon</w:t>
      </w:r>
      <w:r>
        <w:rPr>
          <w:rStyle w:val="normaltextrun"/>
          <w:rFonts w:ascii="Calibri" w:hAnsi="Calibri" w:cs="Calibri"/>
          <w:sz w:val="22"/>
          <w:szCs w:val="22"/>
        </w:rPr>
        <w:t>” que pueden evolucionar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9B1FDE1" w14:textId="77777777" w:rsidR="006073CC" w:rsidRDefault="006073CC" w:rsidP="006073C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entencia de la consulta: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DA33FD9" w14:textId="5DECA41C" w:rsidR="006073CC" w:rsidRDefault="006073CC" w:rsidP="006073C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atch (</w:t>
      </w:r>
      <w:r>
        <w:rPr>
          <w:rStyle w:val="spellingerror"/>
          <w:rFonts w:ascii="Calibri" w:eastAsiaTheme="majorEastAsia" w:hAnsi="Calibri" w:cs="Calibri"/>
          <w:sz w:val="22"/>
          <w:szCs w:val="22"/>
        </w:rPr>
        <w:t>p:Pokemon</w:t>
      </w:r>
      <w:r>
        <w:rPr>
          <w:rStyle w:val="normaltextrun"/>
          <w:rFonts w:ascii="Calibri" w:hAnsi="Calibri" w:cs="Calibri"/>
          <w:sz w:val="22"/>
          <w:szCs w:val="22"/>
        </w:rPr>
        <w:t>)-[:EVOLUCIONA_A]-&gt;(p1:Pokemon)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Style w:val="spellingerror"/>
          <w:rFonts w:ascii="Calibri" w:eastAsiaTheme="majorEastAsia" w:hAnsi="Calibri" w:cs="Calibri"/>
          <w:sz w:val="22"/>
          <w:szCs w:val="22"/>
        </w:rPr>
        <w:t>return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spellingerror"/>
          <w:rFonts w:ascii="Calibri" w:eastAsiaTheme="majorEastAsia" w:hAnsi="Calibri" w:cs="Calibri"/>
          <w:sz w:val="22"/>
          <w:szCs w:val="22"/>
        </w:rPr>
        <w:t>p.nombre</w:t>
      </w:r>
      <w:r>
        <w:rPr>
          <w:rStyle w:val="normaltextrun"/>
          <w:rFonts w:ascii="Calibri" w:hAnsi="Calibri" w:cs="Calibri"/>
          <w:sz w:val="22"/>
          <w:szCs w:val="22"/>
        </w:rPr>
        <w:t>, p1.nombre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AD55035" w14:textId="6DA2ECB0" w:rsidR="006073CC" w:rsidRDefault="006073CC" w:rsidP="006073C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esultado de ejecución: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F603E80" w14:textId="1F48E466" w:rsidR="006073CC" w:rsidRPr="006073CC" w:rsidRDefault="000A5D17" w:rsidP="006073CC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A6ED939" wp14:editId="19903414">
            <wp:extent cx="1724025" cy="56292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3CC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FA50B54" w14:textId="77777777" w:rsidR="006073CC" w:rsidRDefault="006073CC" w:rsidP="006073C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Objetivo de la consulta: </w:t>
      </w:r>
    </w:p>
    <w:p w14:paraId="55743794" w14:textId="4A2C46CD" w:rsidR="006073CC" w:rsidRDefault="006073CC" w:rsidP="006073C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ncontrar todos los “</w:t>
      </w:r>
      <w:r>
        <w:rPr>
          <w:rStyle w:val="spellingerror"/>
          <w:rFonts w:ascii="Calibri" w:eastAsiaTheme="majorEastAsia" w:hAnsi="Calibri" w:cs="Calibri"/>
          <w:sz w:val="22"/>
          <w:szCs w:val="22"/>
        </w:rPr>
        <w:t>pokemon</w:t>
      </w:r>
      <w:r>
        <w:rPr>
          <w:rStyle w:val="normaltextrun"/>
          <w:rFonts w:ascii="Calibri" w:hAnsi="Calibri" w:cs="Calibri"/>
          <w:sz w:val="22"/>
          <w:szCs w:val="22"/>
        </w:rPr>
        <w:t>” del grafo agrupados por su tipo: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685152F" w14:textId="77777777" w:rsidR="006073CC" w:rsidRDefault="006073CC" w:rsidP="006073C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entencia de la consulta: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9856B40" w14:textId="77777777" w:rsidR="006073CC" w:rsidRDefault="006073CC" w:rsidP="006073C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atch (</w:t>
      </w:r>
      <w:r>
        <w:rPr>
          <w:rStyle w:val="spellingerror"/>
          <w:rFonts w:ascii="Calibri" w:eastAsiaTheme="majorEastAsia" w:hAnsi="Calibri" w:cs="Calibri"/>
          <w:sz w:val="22"/>
          <w:szCs w:val="22"/>
        </w:rPr>
        <w:t>p:Pokemon</w:t>
      </w:r>
      <w:r>
        <w:rPr>
          <w:rStyle w:val="normaltextrun"/>
          <w:rFonts w:ascii="Calibri" w:hAnsi="Calibri" w:cs="Calibri"/>
          <w:sz w:val="22"/>
          <w:szCs w:val="22"/>
        </w:rPr>
        <w:t>)-[:ES]-&gt;(</w:t>
      </w:r>
      <w:r>
        <w:rPr>
          <w:rStyle w:val="spellingerror"/>
          <w:rFonts w:ascii="Calibri" w:eastAsiaTheme="majorEastAsia" w:hAnsi="Calibri" w:cs="Calibri"/>
          <w:sz w:val="22"/>
          <w:szCs w:val="22"/>
        </w:rPr>
        <w:t>t:Tipo</w:t>
      </w:r>
      <w:r>
        <w:rPr>
          <w:rStyle w:val="normaltextrun"/>
          <w:rFonts w:ascii="Calibri" w:hAnsi="Calibri" w:cs="Calibri"/>
          <w:sz w:val="22"/>
          <w:szCs w:val="22"/>
        </w:rPr>
        <w:t>)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40B9C75" w14:textId="4366CAF8" w:rsidR="006073CC" w:rsidRDefault="006073CC" w:rsidP="006073C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spellingerror"/>
          <w:rFonts w:ascii="Calibri" w:eastAsiaTheme="majorEastAsia" w:hAnsi="Calibri" w:cs="Calibri"/>
          <w:sz w:val="22"/>
          <w:szCs w:val="22"/>
        </w:rPr>
        <w:t>return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spellingerror"/>
          <w:rFonts w:ascii="Calibri" w:eastAsiaTheme="majorEastAsia" w:hAnsi="Calibri" w:cs="Calibri"/>
          <w:sz w:val="22"/>
          <w:szCs w:val="22"/>
        </w:rPr>
        <w:t>distinct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spellingerror"/>
          <w:rFonts w:ascii="Calibri" w:eastAsiaTheme="majorEastAsia" w:hAnsi="Calibri" w:cs="Calibri"/>
          <w:sz w:val="22"/>
          <w:szCs w:val="22"/>
        </w:rPr>
        <w:t>t.nombre</w:t>
      </w:r>
      <w:r>
        <w:rPr>
          <w:rStyle w:val="normaltextrun"/>
          <w:rFonts w:ascii="Calibri" w:hAnsi="Calibri" w:cs="Calibri"/>
          <w:sz w:val="22"/>
          <w:szCs w:val="22"/>
        </w:rPr>
        <w:t> as </w:t>
      </w:r>
      <w:r>
        <w:rPr>
          <w:rStyle w:val="spellingerror"/>
          <w:rFonts w:ascii="Calibri" w:eastAsiaTheme="majorEastAsia" w:hAnsi="Calibri" w:cs="Calibri"/>
          <w:sz w:val="22"/>
          <w:szCs w:val="22"/>
        </w:rPr>
        <w:t>nombre_tipo</w:t>
      </w:r>
      <w:r>
        <w:rPr>
          <w:rStyle w:val="normaltextrun"/>
          <w:rFonts w:ascii="Calibri" w:hAnsi="Calibri" w:cs="Calibri"/>
          <w:sz w:val="22"/>
          <w:szCs w:val="22"/>
        </w:rPr>
        <w:t>, </w:t>
      </w:r>
      <w:r>
        <w:rPr>
          <w:rStyle w:val="spellingerror"/>
          <w:rFonts w:ascii="Calibri" w:eastAsiaTheme="majorEastAsia" w:hAnsi="Calibri" w:cs="Calibri"/>
          <w:sz w:val="22"/>
          <w:szCs w:val="22"/>
        </w:rPr>
        <w:t>collect</w:t>
      </w:r>
      <w:r>
        <w:rPr>
          <w:rStyle w:val="normaltextrun"/>
          <w:rFonts w:ascii="Calibri" w:hAnsi="Calibri" w:cs="Calibri"/>
          <w:sz w:val="22"/>
          <w:szCs w:val="22"/>
        </w:rPr>
        <w:t>(</w:t>
      </w:r>
      <w:r>
        <w:rPr>
          <w:rStyle w:val="spellingerror"/>
          <w:rFonts w:ascii="Calibri" w:eastAsiaTheme="majorEastAsia" w:hAnsi="Calibri" w:cs="Calibri"/>
          <w:sz w:val="22"/>
          <w:szCs w:val="22"/>
        </w:rPr>
        <w:t>p.nombre</w:t>
      </w:r>
      <w:r>
        <w:rPr>
          <w:rStyle w:val="normaltextrun"/>
          <w:rFonts w:ascii="Calibri" w:hAnsi="Calibri" w:cs="Calibri"/>
          <w:sz w:val="22"/>
          <w:szCs w:val="22"/>
        </w:rPr>
        <w:t>) as nombres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C7E12EA" w14:textId="6084CD07" w:rsidR="006073CC" w:rsidRDefault="006073CC" w:rsidP="006073C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esultado de ejecución: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BA86FC0" w14:textId="50E667CF" w:rsidR="006073CC" w:rsidRDefault="000A5D17" w:rsidP="006073C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229586D" wp14:editId="77321A79">
            <wp:extent cx="5314950" cy="36195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31F7" w14:textId="7B27C483" w:rsidR="006073CC" w:rsidRPr="006073CC" w:rsidRDefault="006073CC" w:rsidP="006073CC">
      <w:pPr>
        <w:pStyle w:val="Ttulo2"/>
        <w:rPr>
          <w:color w:val="auto"/>
        </w:rPr>
      </w:pPr>
      <w:r w:rsidRPr="006073CC">
        <w:rPr>
          <w:color w:val="auto"/>
        </w:rPr>
        <w:t>Consultas Avanzadas:</w:t>
      </w:r>
    </w:p>
    <w:p w14:paraId="63BA7B3A" w14:textId="77777777" w:rsidR="00B00E09" w:rsidRDefault="006073CC" w:rsidP="00B00E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bjetivo de la consulta: </w:t>
      </w:r>
    </w:p>
    <w:p w14:paraId="5142B767" w14:textId="2126ACA8" w:rsidR="006073CC" w:rsidRDefault="006073CC" w:rsidP="00B00E0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ipos de los Pokémon que tiene el entrenador Ash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782BB0B" w14:textId="77777777" w:rsidR="006073CC" w:rsidRDefault="006073CC" w:rsidP="00B00E0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entencia de la consulta: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536C01D" w14:textId="77777777" w:rsidR="00B00E09" w:rsidRDefault="006073CC" w:rsidP="00B00E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ATCH (</w:t>
      </w:r>
      <w:r>
        <w:rPr>
          <w:rStyle w:val="spellingerror"/>
          <w:rFonts w:ascii="Calibri" w:eastAsiaTheme="majorEastAsia" w:hAnsi="Calibri" w:cs="Calibri"/>
          <w:sz w:val="22"/>
          <w:szCs w:val="22"/>
        </w:rPr>
        <w:t>ash:Entrenador</w:t>
      </w:r>
      <w:r>
        <w:rPr>
          <w:rStyle w:val="normaltextrun"/>
          <w:rFonts w:ascii="Calibri" w:hAnsi="Calibri" w:cs="Calibri"/>
          <w:sz w:val="22"/>
          <w:szCs w:val="22"/>
        </w:rPr>
        <w:t> {</w:t>
      </w:r>
      <w:r>
        <w:rPr>
          <w:rStyle w:val="spellingerror"/>
          <w:rFonts w:ascii="Calibri" w:eastAsiaTheme="majorEastAsia" w:hAnsi="Calibri" w:cs="Calibri"/>
          <w:sz w:val="22"/>
          <w:szCs w:val="22"/>
        </w:rPr>
        <w:t>nombre:"Ash</w:t>
      </w:r>
      <w:r>
        <w:rPr>
          <w:rStyle w:val="normaltextrun"/>
          <w:rFonts w:ascii="Calibri" w:hAnsi="Calibri" w:cs="Calibri"/>
          <w:sz w:val="22"/>
          <w:szCs w:val="22"/>
        </w:rPr>
        <w:t xml:space="preserve">"})-[*1..2]-(es) </w:t>
      </w:r>
    </w:p>
    <w:p w14:paraId="3D4E598E" w14:textId="041643E1" w:rsidR="006073CC" w:rsidRDefault="006073CC" w:rsidP="00B00E0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ETURN DISTINCT es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65E5A5D" w14:textId="750C6E5F" w:rsidR="00B00E09" w:rsidRDefault="006073CC" w:rsidP="00B00E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esultado de </w:t>
      </w:r>
      <w:r w:rsidR="00B00E09">
        <w:rPr>
          <w:rStyle w:val="spellingerror"/>
          <w:rFonts w:ascii="Calibri" w:eastAsiaTheme="majorEastAsia" w:hAnsi="Calibri" w:cs="Calibri"/>
          <w:sz w:val="22"/>
          <w:szCs w:val="22"/>
        </w:rPr>
        <w:t>ejecución</w:t>
      </w:r>
      <w:r>
        <w:rPr>
          <w:rStyle w:val="normaltextrun"/>
          <w:rFonts w:ascii="Calibri" w:hAnsi="Calibri" w:cs="Calibri"/>
          <w:sz w:val="22"/>
          <w:szCs w:val="22"/>
        </w:rPr>
        <w:t> en texto:</w:t>
      </w:r>
    </w:p>
    <w:p w14:paraId="22BFC152" w14:textId="7E57DB9B" w:rsidR="00B00E09" w:rsidRDefault="00B00E09" w:rsidP="00B00E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B00E09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lastRenderedPageBreak/>
        <w:t xml:space="preserve"> </w: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1F111DA6" wp14:editId="6EAB1C67">
            <wp:extent cx="2637155" cy="4965700"/>
            <wp:effectExtent l="0" t="0" r="0" b="6350"/>
            <wp:docPr id="14" name="Imagen 14" descr="C:\Users\Daniel\AppData\Local\Microsoft\Windows\INetCache\Content.MSO\7F6EA0D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aniel\AppData\Local\Microsoft\Windows\INetCache\Content.MSO\7F6EA0D5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3CC">
        <w:rPr>
          <w:rStyle w:val="normaltextrun"/>
          <w:rFonts w:ascii="Calibri" w:hAnsi="Calibri" w:cs="Calibri"/>
          <w:sz w:val="22"/>
          <w:szCs w:val="22"/>
        </w:rPr>
        <w:t> </w:t>
      </w:r>
    </w:p>
    <w:p w14:paraId="0B90C027" w14:textId="4B283F81" w:rsidR="00B00E09" w:rsidRDefault="00B00E09" w:rsidP="00B00E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epresentación Gráfica: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1CE7E26" w14:textId="5E6F42DB" w:rsidR="006073CC" w:rsidRDefault="006073CC" w:rsidP="00B00E0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lastRenderedPageBreak/>
        <w:t> </w:t>
      </w:r>
      <w:r w:rsidR="00B00E09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63C4357C" wp14:editId="7944C610">
            <wp:extent cx="5188585" cy="5358765"/>
            <wp:effectExtent l="0" t="0" r="0" b="0"/>
            <wp:docPr id="13" name="Imagen 13" descr="C:\Users\Daniel\AppData\Local\Microsoft\Windows\INetCache\Content.MSO\33861EA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aniel\AppData\Local\Microsoft\Windows\INetCache\Content.MSO\33861EAB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535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25957" w14:textId="77777777" w:rsidR="00B00E09" w:rsidRDefault="006073CC" w:rsidP="00B00E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bjetivo de la consulta: </w:t>
      </w:r>
    </w:p>
    <w:p w14:paraId="37460F9E" w14:textId="2CDECB19" w:rsidR="006073CC" w:rsidRDefault="006073CC" w:rsidP="00B00E0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ncontrar el camino más corto para llegar desde el nodo “</w:t>
      </w:r>
      <w:r>
        <w:rPr>
          <w:rStyle w:val="spellingerror"/>
          <w:rFonts w:ascii="Calibri" w:eastAsiaTheme="majorEastAsia" w:hAnsi="Calibri" w:cs="Calibri"/>
          <w:sz w:val="22"/>
          <w:szCs w:val="22"/>
        </w:rPr>
        <w:t>ash</w:t>
      </w:r>
      <w:r>
        <w:rPr>
          <w:rStyle w:val="normaltextrun"/>
          <w:rFonts w:ascii="Calibri" w:hAnsi="Calibri" w:cs="Calibri"/>
          <w:sz w:val="22"/>
          <w:szCs w:val="22"/>
        </w:rPr>
        <w:t>” hasta el nodo “</w:t>
      </w:r>
      <w:r>
        <w:rPr>
          <w:rStyle w:val="spellingerror"/>
          <w:rFonts w:ascii="Calibri" w:eastAsiaTheme="majorEastAsia" w:hAnsi="Calibri" w:cs="Calibri"/>
          <w:sz w:val="22"/>
          <w:szCs w:val="22"/>
        </w:rPr>
        <w:t>bulbasur</w:t>
      </w:r>
      <w:r>
        <w:rPr>
          <w:rStyle w:val="normaltextrun"/>
          <w:rFonts w:ascii="Calibri" w:hAnsi="Calibri" w:cs="Calibri"/>
          <w:sz w:val="22"/>
          <w:szCs w:val="22"/>
        </w:rPr>
        <w:t>”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3BA26EF" w14:textId="77777777" w:rsidR="00B00E09" w:rsidRDefault="006073CC" w:rsidP="00B00E0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entencia de la consulta: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E317CD7" w14:textId="77777777" w:rsidR="000A5D17" w:rsidRDefault="000A5D17" w:rsidP="00B00E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0A5D17">
        <w:rPr>
          <w:rStyle w:val="normaltextrun"/>
          <w:rFonts w:ascii="Calibri" w:hAnsi="Calibri" w:cs="Calibri"/>
          <w:sz w:val="22"/>
          <w:szCs w:val="22"/>
        </w:rPr>
        <w:t>match p=shortestPath((ash:Entrenador {nombre:"Ash"})-[*]-(bulbasur:Pokemon {nombre:"Bulbasaur"}))return p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5B055406" w14:textId="0E519A8F" w:rsidR="006073CC" w:rsidRDefault="006073CC" w:rsidP="00B00E0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esultado</w:t>
      </w:r>
      <w:r w:rsidR="000A5D17">
        <w:rPr>
          <w:rStyle w:val="normaltextrun"/>
          <w:rFonts w:ascii="Calibri" w:hAnsi="Calibri" w:cs="Calibri"/>
          <w:sz w:val="22"/>
          <w:szCs w:val="22"/>
        </w:rPr>
        <w:t xml:space="preserve"> de la ejecución en texto</w:t>
      </w:r>
      <w:r>
        <w:rPr>
          <w:rStyle w:val="normaltextrun"/>
          <w:rFonts w:ascii="Calibri" w:hAnsi="Calibri" w:cs="Calibri"/>
          <w:sz w:val="22"/>
          <w:szCs w:val="22"/>
        </w:rPr>
        <w:t>: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6755759" w14:textId="2294A2DB" w:rsidR="006073CC" w:rsidRDefault="000A5D17" w:rsidP="00B00E0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2BFE1AA8" wp14:editId="4E515E1F">
            <wp:extent cx="4953000" cy="13811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6BFF" w14:textId="4D9C2DC4" w:rsidR="000A5D17" w:rsidRDefault="000A5D17" w:rsidP="00B00E0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sultado grafico de la ejecución:</w:t>
      </w:r>
    </w:p>
    <w:p w14:paraId="16FBD3E7" w14:textId="01C2A814" w:rsidR="000A5D17" w:rsidRDefault="000A5D17" w:rsidP="00B00E0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3B6B2BA" wp14:editId="32F34A89">
            <wp:extent cx="3562350" cy="30194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8F8B" w14:textId="77777777" w:rsidR="00B00E09" w:rsidRDefault="00B00E09" w:rsidP="00B00E0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3FAADE09" w14:textId="77777777" w:rsidR="006073CC" w:rsidRPr="006073CC" w:rsidRDefault="006073CC" w:rsidP="006073CC"/>
    <w:p w14:paraId="48AE42DC" w14:textId="77777777" w:rsidR="006073CC" w:rsidRPr="006073CC" w:rsidRDefault="006073CC" w:rsidP="006073CC"/>
    <w:p w14:paraId="0BE1B422" w14:textId="77777777" w:rsidR="00772DD3" w:rsidRDefault="00772DD3"/>
    <w:sectPr w:rsidR="00772DD3" w:rsidSect="00772DD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769"/>
    <w:multiLevelType w:val="multilevel"/>
    <w:tmpl w:val="383817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A7DAC"/>
    <w:multiLevelType w:val="multilevel"/>
    <w:tmpl w:val="15801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03AF1"/>
    <w:multiLevelType w:val="multilevel"/>
    <w:tmpl w:val="F870A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E45A9"/>
    <w:multiLevelType w:val="multilevel"/>
    <w:tmpl w:val="36B292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677CF"/>
    <w:multiLevelType w:val="multilevel"/>
    <w:tmpl w:val="46E89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B5A19"/>
    <w:multiLevelType w:val="multilevel"/>
    <w:tmpl w:val="82206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275774"/>
    <w:multiLevelType w:val="multilevel"/>
    <w:tmpl w:val="70E46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C733FE"/>
    <w:multiLevelType w:val="multilevel"/>
    <w:tmpl w:val="ABB49E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281C63"/>
    <w:multiLevelType w:val="multilevel"/>
    <w:tmpl w:val="6CBCCE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BF35BA"/>
    <w:multiLevelType w:val="multilevel"/>
    <w:tmpl w:val="9CC22C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1F3646"/>
    <w:multiLevelType w:val="multilevel"/>
    <w:tmpl w:val="9760D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E452CB"/>
    <w:multiLevelType w:val="multilevel"/>
    <w:tmpl w:val="D8EC94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6C67E6"/>
    <w:multiLevelType w:val="hybridMultilevel"/>
    <w:tmpl w:val="953EDD50"/>
    <w:lvl w:ilvl="0" w:tplc="B13A843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3D73263B"/>
    <w:multiLevelType w:val="multilevel"/>
    <w:tmpl w:val="9C9EF7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DC4F61"/>
    <w:multiLevelType w:val="multilevel"/>
    <w:tmpl w:val="0CE650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9F1E6C"/>
    <w:multiLevelType w:val="multilevel"/>
    <w:tmpl w:val="93083C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815B59"/>
    <w:multiLevelType w:val="multilevel"/>
    <w:tmpl w:val="56846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E005CA"/>
    <w:multiLevelType w:val="multilevel"/>
    <w:tmpl w:val="75689F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24292E"/>
    <w:multiLevelType w:val="multilevel"/>
    <w:tmpl w:val="E9389A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DB38F9"/>
    <w:multiLevelType w:val="multilevel"/>
    <w:tmpl w:val="B5BA40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C16B65"/>
    <w:multiLevelType w:val="multilevel"/>
    <w:tmpl w:val="A61CF8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6E2BE2"/>
    <w:multiLevelType w:val="multilevel"/>
    <w:tmpl w:val="52CE0F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387C94"/>
    <w:multiLevelType w:val="multilevel"/>
    <w:tmpl w:val="14BE40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19759E"/>
    <w:multiLevelType w:val="multilevel"/>
    <w:tmpl w:val="145667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8F5E5D"/>
    <w:multiLevelType w:val="hybridMultilevel"/>
    <w:tmpl w:val="BF721C06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5" w15:restartNumberingAfterBreak="0">
    <w:nsid w:val="63F44AF3"/>
    <w:multiLevelType w:val="multilevel"/>
    <w:tmpl w:val="13B8D2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0B1EA3"/>
    <w:multiLevelType w:val="hybridMultilevel"/>
    <w:tmpl w:val="0B6A27AE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75702C5B"/>
    <w:multiLevelType w:val="hybridMultilevel"/>
    <w:tmpl w:val="CFF0C52E"/>
    <w:lvl w:ilvl="0" w:tplc="7790344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7AAA2389"/>
    <w:multiLevelType w:val="multilevel"/>
    <w:tmpl w:val="09E880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3C5FD9"/>
    <w:multiLevelType w:val="multilevel"/>
    <w:tmpl w:val="A4864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"/>
  </w:num>
  <w:num w:numId="3">
    <w:abstractNumId w:val="10"/>
  </w:num>
  <w:num w:numId="4">
    <w:abstractNumId w:val="19"/>
  </w:num>
  <w:num w:numId="5">
    <w:abstractNumId w:val="21"/>
  </w:num>
  <w:num w:numId="6">
    <w:abstractNumId w:val="23"/>
  </w:num>
  <w:num w:numId="7">
    <w:abstractNumId w:val="28"/>
  </w:num>
  <w:num w:numId="8">
    <w:abstractNumId w:val="9"/>
  </w:num>
  <w:num w:numId="9">
    <w:abstractNumId w:val="15"/>
  </w:num>
  <w:num w:numId="10">
    <w:abstractNumId w:val="25"/>
  </w:num>
  <w:num w:numId="11">
    <w:abstractNumId w:val="13"/>
  </w:num>
  <w:num w:numId="12">
    <w:abstractNumId w:val="27"/>
  </w:num>
  <w:num w:numId="13">
    <w:abstractNumId w:val="12"/>
  </w:num>
  <w:num w:numId="14">
    <w:abstractNumId w:val="26"/>
  </w:num>
  <w:num w:numId="15">
    <w:abstractNumId w:val="24"/>
  </w:num>
  <w:num w:numId="16">
    <w:abstractNumId w:val="8"/>
  </w:num>
  <w:num w:numId="17">
    <w:abstractNumId w:val="17"/>
  </w:num>
  <w:num w:numId="18">
    <w:abstractNumId w:val="14"/>
  </w:num>
  <w:num w:numId="19">
    <w:abstractNumId w:val="3"/>
  </w:num>
  <w:num w:numId="20">
    <w:abstractNumId w:val="20"/>
  </w:num>
  <w:num w:numId="21">
    <w:abstractNumId w:val="6"/>
  </w:num>
  <w:num w:numId="22">
    <w:abstractNumId w:val="11"/>
  </w:num>
  <w:num w:numId="23">
    <w:abstractNumId w:val="16"/>
  </w:num>
  <w:num w:numId="24">
    <w:abstractNumId w:val="1"/>
  </w:num>
  <w:num w:numId="25">
    <w:abstractNumId w:val="2"/>
  </w:num>
  <w:num w:numId="26">
    <w:abstractNumId w:val="5"/>
  </w:num>
  <w:num w:numId="27">
    <w:abstractNumId w:val="7"/>
  </w:num>
  <w:num w:numId="28">
    <w:abstractNumId w:val="18"/>
  </w:num>
  <w:num w:numId="29">
    <w:abstractNumId w:val="2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63"/>
    <w:rsid w:val="000A5D17"/>
    <w:rsid w:val="00243463"/>
    <w:rsid w:val="00355506"/>
    <w:rsid w:val="003C1B56"/>
    <w:rsid w:val="006073CC"/>
    <w:rsid w:val="00772DD3"/>
    <w:rsid w:val="007B301D"/>
    <w:rsid w:val="00B00E09"/>
    <w:rsid w:val="00DB75FC"/>
    <w:rsid w:val="00DE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F8151"/>
  <w15:chartTrackingRefBased/>
  <w15:docId w15:val="{A74F9C3F-DF3F-4BE1-9087-110FD5DBE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D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D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72DD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72DD3"/>
    <w:rPr>
      <w:rFonts w:eastAsiaTheme="minorEastAsia"/>
      <w:lang w:eastAsia="es-ES"/>
    </w:rPr>
  </w:style>
  <w:style w:type="character" w:customStyle="1" w:styleId="normaltextrun">
    <w:name w:val="normaltextrun"/>
    <w:basedOn w:val="Fuentedeprrafopredeter"/>
    <w:rsid w:val="00772DD3"/>
  </w:style>
  <w:style w:type="character" w:customStyle="1" w:styleId="spellingerror">
    <w:name w:val="spellingerror"/>
    <w:basedOn w:val="Fuentedeprrafopredeter"/>
    <w:rsid w:val="00772DD3"/>
  </w:style>
  <w:style w:type="character" w:customStyle="1" w:styleId="eop">
    <w:name w:val="eop"/>
    <w:basedOn w:val="Fuentedeprrafopredeter"/>
    <w:rsid w:val="00772DD3"/>
  </w:style>
  <w:style w:type="character" w:customStyle="1" w:styleId="Ttulo2Car">
    <w:name w:val="Título 2 Car"/>
    <w:basedOn w:val="Fuentedeprrafopredeter"/>
    <w:link w:val="Ttulo2"/>
    <w:uiPriority w:val="9"/>
    <w:rsid w:val="00772D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72D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2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2DD3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772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ntextualspellingandgrammarerror">
    <w:name w:val="contextualspellingandgrammarerror"/>
    <w:basedOn w:val="Fuentedeprrafopredeter"/>
    <w:rsid w:val="00772DD3"/>
  </w:style>
  <w:style w:type="paragraph" w:styleId="Prrafodelista">
    <w:name w:val="List Paragraph"/>
    <w:basedOn w:val="Normal"/>
    <w:uiPriority w:val="34"/>
    <w:qFormat/>
    <w:rsid w:val="00607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E1816-8A29-47E2-8AA1-3CA0330E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114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de temática libre con cypher y neo4j</dc:title>
  <dc:subject/>
  <dc:creator>Daniel Fernández Romeral Sergio Diaz Millan</dc:creator>
  <cp:keywords/>
  <dc:description/>
  <cp:lastModifiedBy>Carlos Alvarez</cp:lastModifiedBy>
  <cp:revision>5</cp:revision>
  <dcterms:created xsi:type="dcterms:W3CDTF">2019-01-13T16:31:00Z</dcterms:created>
  <dcterms:modified xsi:type="dcterms:W3CDTF">2019-01-14T18:47:00Z</dcterms:modified>
</cp:coreProperties>
</file>